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E8" w:rsidRPr="006C675E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6C675E">
        <w:rPr>
          <w:bCs/>
          <w:color w:val="000000"/>
          <w:sz w:val="24"/>
          <w:szCs w:val="24"/>
        </w:rPr>
        <w:t>АДМИНИСТРАЦИЯ</w:t>
      </w:r>
    </w:p>
    <w:p w:rsidR="00EA0FE8" w:rsidRPr="006C675E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6C675E">
        <w:rPr>
          <w:bCs/>
          <w:color w:val="000000"/>
          <w:sz w:val="24"/>
          <w:szCs w:val="24"/>
        </w:rPr>
        <w:t>МУНИЦИПАЛЬНОГО ОБРАЗОВАНИЯ</w:t>
      </w:r>
    </w:p>
    <w:p w:rsidR="00EA0FE8" w:rsidRPr="006C675E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6C675E">
        <w:rPr>
          <w:bCs/>
          <w:color w:val="000000"/>
          <w:sz w:val="24"/>
          <w:szCs w:val="24"/>
        </w:rPr>
        <w:t>ГОРОДСКОЙ ОКРУГ ЛЮБЕРЦЫ</w:t>
      </w:r>
      <w:r w:rsidRPr="006C675E">
        <w:rPr>
          <w:bCs/>
          <w:color w:val="000000"/>
          <w:sz w:val="24"/>
          <w:szCs w:val="24"/>
        </w:rPr>
        <w:br/>
        <w:t>МОСКОВСКОЙ ОБЛАСТИ</w:t>
      </w:r>
    </w:p>
    <w:p w:rsidR="00EA0FE8" w:rsidRPr="006C675E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EA0FE8" w:rsidRPr="006C675E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6C675E">
        <w:rPr>
          <w:bCs/>
          <w:color w:val="000000"/>
          <w:sz w:val="24"/>
          <w:szCs w:val="24"/>
        </w:rPr>
        <w:t>ПОСТАНОВЛЕНИЕ</w:t>
      </w:r>
    </w:p>
    <w:p w:rsidR="00EA0FE8" w:rsidRPr="006C675E" w:rsidRDefault="00EA0FE8" w:rsidP="00EA0FE8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EA0FE8" w:rsidRPr="006C675E" w:rsidRDefault="007B166F" w:rsidP="00EA0FE8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6C675E">
        <w:rPr>
          <w:color w:val="000000"/>
          <w:sz w:val="24"/>
          <w:szCs w:val="24"/>
        </w:rPr>
        <w:t>06.12.2019</w:t>
      </w:r>
      <w:r w:rsidR="00EA0FE8" w:rsidRPr="006C675E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6C675E">
        <w:rPr>
          <w:color w:val="000000"/>
          <w:sz w:val="24"/>
          <w:szCs w:val="24"/>
        </w:rPr>
        <w:t>4781</w:t>
      </w:r>
      <w:r w:rsidR="00C0033A" w:rsidRPr="006C675E">
        <w:rPr>
          <w:color w:val="000000"/>
          <w:sz w:val="24"/>
          <w:szCs w:val="24"/>
        </w:rPr>
        <w:t>-ПА</w:t>
      </w:r>
    </w:p>
    <w:p w:rsidR="00EA0FE8" w:rsidRPr="006C675E" w:rsidRDefault="00EA0FE8" w:rsidP="00EA0FE8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EA0FE8" w:rsidRPr="006C675E" w:rsidRDefault="00EA0FE8" w:rsidP="00EA0FE8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6C675E">
        <w:rPr>
          <w:color w:val="000000"/>
          <w:sz w:val="24"/>
          <w:szCs w:val="24"/>
        </w:rPr>
        <w:t>г. Люберцы</w:t>
      </w:r>
    </w:p>
    <w:p w:rsidR="00CD7EA3" w:rsidRPr="006C675E" w:rsidRDefault="00CD7EA3" w:rsidP="00CD7EA3">
      <w:pPr>
        <w:ind w:left="-567"/>
        <w:jc w:val="center"/>
        <w:rPr>
          <w:rFonts w:ascii="Arial" w:hAnsi="Arial" w:cs="Arial"/>
          <w:b/>
        </w:rPr>
      </w:pPr>
    </w:p>
    <w:p w:rsidR="007B166F" w:rsidRPr="006C675E" w:rsidRDefault="007B166F" w:rsidP="007B166F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6C675E">
        <w:rPr>
          <w:rFonts w:ascii="Arial" w:hAnsi="Arial" w:cs="Arial"/>
          <w:color w:val="auto"/>
          <w:sz w:val="24"/>
          <w:szCs w:val="24"/>
        </w:rPr>
        <w:t>Об утверждении прогнозируемой среднегодовой численности обучающихся и воспитанников в муниципальных и частных образовательных организациях городского округа Люберцы Московской области на 2020 год и плановый период 2021 и 2022 годов</w:t>
      </w:r>
    </w:p>
    <w:p w:rsidR="007B166F" w:rsidRPr="006C675E" w:rsidRDefault="007B166F" w:rsidP="007B166F">
      <w:pPr>
        <w:jc w:val="center"/>
        <w:rPr>
          <w:rFonts w:ascii="Arial" w:hAnsi="Arial" w:cs="Arial"/>
          <w:b/>
        </w:rPr>
      </w:pPr>
    </w:p>
    <w:p w:rsidR="007B166F" w:rsidRPr="006C675E" w:rsidRDefault="007B166F" w:rsidP="007B166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6C675E">
        <w:rPr>
          <w:rFonts w:ascii="Arial" w:hAnsi="Arial" w:cs="Arial"/>
        </w:rPr>
        <w:t xml:space="preserve"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</w:t>
      </w:r>
      <w:hyperlink r:id="rId7" w:history="1">
        <w:r w:rsidRPr="006C675E">
          <w:rPr>
            <w:rStyle w:val="ac"/>
            <w:rFonts w:ascii="Arial" w:eastAsiaTheme="minorEastAsia" w:hAnsi="Arial" w:cs="Arial"/>
            <w:color w:val="auto"/>
            <w:u w:val="none"/>
          </w:rPr>
          <w:t>Закон</w:t>
        </w:r>
      </w:hyperlink>
      <w:r w:rsidRPr="006C675E">
        <w:rPr>
          <w:rFonts w:ascii="Arial" w:hAnsi="Arial" w:cs="Arial"/>
        </w:rPr>
        <w:t xml:space="preserve"> Московской области от 12.12.2013 № 147/2013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», Законом Московской области от 29.10.2019 № 210/2019-ОЗ «О финансовом обеспечении реализации прав граждан на получение</w:t>
      </w:r>
      <w:proofErr w:type="gramEnd"/>
      <w:r w:rsidRPr="006C675E">
        <w:rPr>
          <w:rFonts w:ascii="Arial" w:hAnsi="Arial" w:cs="Arial"/>
        </w:rPr>
        <w:t xml:space="preserve"> </w:t>
      </w:r>
      <w:proofErr w:type="gramStart"/>
      <w:r w:rsidRPr="006C675E">
        <w:rPr>
          <w:rFonts w:ascii="Arial" w:hAnsi="Arial" w:cs="Arial"/>
        </w:rPr>
        <w:t>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 в 2020 году и в плановом периоде 2021 и 2022 годов», Законом Московской области от 29.10.2019 № 211/2019-ОЗ «О финансовом обеспечении реализации основных общеобразовательных программ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в</w:t>
      </w:r>
      <w:proofErr w:type="gramEnd"/>
      <w:r w:rsidRPr="006C675E">
        <w:rPr>
          <w:rFonts w:ascii="Arial" w:hAnsi="Arial" w:cs="Arial"/>
        </w:rPr>
        <w:t xml:space="preserve"> Московской области за счет средств бюджета Московской области в 2020 году и в плановом периоде 2021 и 2022 годов», </w:t>
      </w:r>
      <w:r w:rsidRPr="006C675E">
        <w:rPr>
          <w:rFonts w:ascii="Arial" w:hAnsi="Arial" w:cs="Arial"/>
          <w:color w:val="000000"/>
        </w:rPr>
        <w:t xml:space="preserve">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</w:t>
      </w:r>
      <w:r w:rsidRPr="006C675E">
        <w:rPr>
          <w:rFonts w:ascii="Arial" w:hAnsi="Arial" w:cs="Arial"/>
        </w:rPr>
        <w:t xml:space="preserve"> постановляю:</w:t>
      </w:r>
    </w:p>
    <w:p w:rsidR="007B166F" w:rsidRPr="006C675E" w:rsidRDefault="007B166F" w:rsidP="007B166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B166F" w:rsidRPr="006C675E" w:rsidRDefault="007B166F" w:rsidP="007B166F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6C675E">
        <w:rPr>
          <w:rFonts w:ascii="Arial" w:eastAsiaTheme="minorHAnsi" w:hAnsi="Arial" w:cs="Arial"/>
          <w:lang w:eastAsia="en-US"/>
        </w:rPr>
        <w:t>Утвердить:</w:t>
      </w:r>
    </w:p>
    <w:p w:rsidR="007B166F" w:rsidRPr="006C675E" w:rsidRDefault="007B166F" w:rsidP="007B166F">
      <w:pPr>
        <w:pStyle w:val="aa"/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6C675E">
        <w:rPr>
          <w:rFonts w:ascii="Arial" w:eastAsiaTheme="minorHAnsi" w:hAnsi="Arial" w:cs="Arial"/>
          <w:lang w:eastAsia="en-US"/>
        </w:rPr>
        <w:t xml:space="preserve">1.1. </w:t>
      </w:r>
      <w:proofErr w:type="gramStart"/>
      <w:r w:rsidRPr="006C675E">
        <w:rPr>
          <w:rFonts w:ascii="Arial" w:eastAsiaTheme="minorHAnsi" w:hAnsi="Arial" w:cs="Arial"/>
          <w:lang w:eastAsia="en-US"/>
        </w:rPr>
        <w:t>Прогнозируемую среднюю численность обучающихся, работников в муниципальных общеобразовательных организациях городского округа Люберцы Московской области, учитываемую при расчетах объемов расходов бюджета Московской области на 2020 год и на плановый период 2021 и 2022 годов на предоставление субвенций из бюджета Московской области бюджету муниципального образования городской округ Люберцы Московской области на финансовое обеспечение государственных гарантий реализации прав граждан на получение общедоступного и</w:t>
      </w:r>
      <w:proofErr w:type="gramEnd"/>
      <w:r w:rsidRPr="006C675E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6C675E">
        <w:rPr>
          <w:rFonts w:ascii="Arial" w:eastAsiaTheme="minorHAnsi" w:hAnsi="Arial" w:cs="Arial"/>
          <w:lang w:eastAsia="en-US"/>
        </w:rPr>
        <w:t xml:space="preserve">бесплатного дошкольного, начального общего, основного общего, среднего общего образования в муниципальных общеобразовательных организациях городского округа Люберцы Московской области, обеспечение дополнительного образования детей в муниципальных общеобразовательных организациях городского округа Люберцы  Московской области, включающую расходы на оплату труда, приобретение учебников и учебных пособий, средств обучения, игр, игрушек (за </w:t>
      </w:r>
      <w:r w:rsidRPr="006C675E">
        <w:rPr>
          <w:rFonts w:ascii="Arial" w:eastAsiaTheme="minorHAnsi" w:hAnsi="Arial" w:cs="Arial"/>
          <w:lang w:eastAsia="en-US"/>
        </w:rPr>
        <w:lastRenderedPageBreak/>
        <w:t>исключением расходов на содержание зданий и оплату коммунальных услуг) (прилагается).</w:t>
      </w:r>
      <w:proofErr w:type="gramEnd"/>
    </w:p>
    <w:p w:rsidR="007B166F" w:rsidRPr="006C675E" w:rsidRDefault="007B166F" w:rsidP="007B166F">
      <w:pPr>
        <w:pStyle w:val="aa"/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6C675E">
        <w:rPr>
          <w:rFonts w:ascii="Arial" w:eastAsiaTheme="minorHAnsi" w:hAnsi="Arial" w:cs="Arial"/>
          <w:lang w:eastAsia="en-US"/>
        </w:rPr>
        <w:t xml:space="preserve">1.2. </w:t>
      </w:r>
      <w:proofErr w:type="gramStart"/>
      <w:r w:rsidRPr="006C675E">
        <w:rPr>
          <w:rFonts w:ascii="Arial" w:eastAsiaTheme="minorHAnsi" w:hAnsi="Arial" w:cs="Arial"/>
          <w:lang w:eastAsia="en-US"/>
        </w:rPr>
        <w:t>Прогнозируемую среднюю численность обучающихся, получающих образование по дополнительным общеразвивающим программам в муниципальных общеобразовательных организациях городского округа Люберцы Московской области, и прогнозируемую среднюю численность обучающихся, получающих образование по общеобразовательным программам начального общего, основного общего, среднего общего образования в муниципальных общеобразовательных организациях городского округа Люберцы Московской области, за которыми осуществляется присмотр и уход в группах продленного дня,  учитываемую при расчетах объемов расходов</w:t>
      </w:r>
      <w:proofErr w:type="gramEnd"/>
      <w:r w:rsidRPr="006C675E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6C675E">
        <w:rPr>
          <w:rFonts w:ascii="Arial" w:eastAsiaTheme="minorHAnsi" w:hAnsi="Arial" w:cs="Arial"/>
          <w:lang w:eastAsia="en-US"/>
        </w:rPr>
        <w:t>бюджета Московской области на 2020 год и на плановый период 2021 и 2022 годов на предоставление субвенций из бюджета Московской области бюджету муниципального образования городской округ Люберцы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городского округа Люберцы Московской области, обеспечение</w:t>
      </w:r>
      <w:proofErr w:type="gramEnd"/>
      <w:r w:rsidRPr="006C675E">
        <w:rPr>
          <w:rFonts w:ascii="Arial" w:eastAsiaTheme="minorHAnsi" w:hAnsi="Arial" w:cs="Arial"/>
          <w:lang w:eastAsia="en-US"/>
        </w:rPr>
        <w:t xml:space="preserve"> дополнительного образования детей в муниципальных общеобразовательных организациях городского округа Люберцы Московской области, включающую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илагается).</w:t>
      </w:r>
    </w:p>
    <w:p w:rsidR="007B166F" w:rsidRPr="006C675E" w:rsidRDefault="007B166F" w:rsidP="007B166F">
      <w:pPr>
        <w:pStyle w:val="aa"/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6C675E">
        <w:rPr>
          <w:rFonts w:ascii="Arial" w:eastAsiaTheme="minorHAnsi" w:hAnsi="Arial" w:cs="Arial"/>
          <w:lang w:eastAsia="en-US"/>
        </w:rPr>
        <w:t xml:space="preserve">1.3. </w:t>
      </w:r>
      <w:proofErr w:type="gramStart"/>
      <w:r w:rsidRPr="006C675E">
        <w:rPr>
          <w:rFonts w:ascii="Arial" w:eastAsiaTheme="minorHAnsi" w:hAnsi="Arial" w:cs="Arial"/>
          <w:lang w:eastAsia="en-US"/>
        </w:rPr>
        <w:t>Прогнозируемую среднюю численность воспитанников в муниципальных дошкольных образовательных организациях городского округа Люберцы Московской области, учитываемую при расчетах объемов расходов бюджета Московской области на 2020 год и на плановый период 2021 и 2022 год на предоставление субвенций из бюджета Московской области бюджету муниципального образования городской округ Люберцы Московской области на финансовое обеспечение государственных гарантий реализации прав граждан на получение общедоступного и</w:t>
      </w:r>
      <w:proofErr w:type="gramEnd"/>
      <w:r w:rsidRPr="006C675E">
        <w:rPr>
          <w:rFonts w:ascii="Arial" w:eastAsiaTheme="minorHAnsi" w:hAnsi="Arial" w:cs="Arial"/>
          <w:lang w:eastAsia="en-US"/>
        </w:rPr>
        <w:t xml:space="preserve"> бесплатного дошкольного образования в муниципальных дошкольных образовательных организациях городского округа Люберцы Московской области, включающ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илагается).</w:t>
      </w:r>
    </w:p>
    <w:p w:rsidR="007B166F" w:rsidRPr="006C675E" w:rsidRDefault="007B166F" w:rsidP="007B166F">
      <w:pPr>
        <w:pStyle w:val="aa"/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6C675E">
        <w:rPr>
          <w:rFonts w:ascii="Arial" w:eastAsiaTheme="minorHAnsi" w:hAnsi="Arial" w:cs="Arial"/>
          <w:lang w:eastAsia="en-US"/>
        </w:rPr>
        <w:t xml:space="preserve">1.4. </w:t>
      </w:r>
      <w:proofErr w:type="gramStart"/>
      <w:r w:rsidRPr="006C675E">
        <w:rPr>
          <w:rFonts w:ascii="Arial" w:eastAsiaTheme="minorHAnsi" w:hAnsi="Arial" w:cs="Arial"/>
          <w:lang w:eastAsia="en-US"/>
        </w:rPr>
        <w:t>Прогнозируемую среднюю численность обучающихся в частных общеобразовательных организациях, расположенных на территории городского округа Люберцы Московской области, учитываемую при расчетах объемов расходов бюджета Московской области на 2020 год и на плановый период 2021 и 2022 годов на предоставление субвенций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, расположенных на территории городского округа</w:t>
      </w:r>
      <w:proofErr w:type="gramEnd"/>
      <w:r w:rsidRPr="006C675E">
        <w:rPr>
          <w:rFonts w:ascii="Arial" w:eastAsiaTheme="minorHAnsi" w:hAnsi="Arial" w:cs="Arial"/>
          <w:lang w:eastAsia="en-US"/>
        </w:rPr>
        <w:t xml:space="preserve"> Люберцы Московской области (прилагается).</w:t>
      </w:r>
    </w:p>
    <w:p w:rsidR="007B166F" w:rsidRPr="006C675E" w:rsidRDefault="007B166F" w:rsidP="007B166F">
      <w:pPr>
        <w:pStyle w:val="aa"/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6C675E">
        <w:rPr>
          <w:rFonts w:ascii="Arial" w:eastAsiaTheme="minorHAnsi" w:hAnsi="Arial" w:cs="Arial"/>
          <w:lang w:eastAsia="en-US"/>
        </w:rPr>
        <w:t xml:space="preserve">1.5. </w:t>
      </w:r>
      <w:proofErr w:type="gramStart"/>
      <w:r w:rsidRPr="006C675E">
        <w:rPr>
          <w:rFonts w:ascii="Arial" w:eastAsiaTheme="minorHAnsi" w:hAnsi="Arial" w:cs="Arial"/>
          <w:lang w:eastAsia="en-US"/>
        </w:rPr>
        <w:t>Прогнозируемую среднегодовую численность воспитанников частных дошкольных образовательных организаций, расположенных на территории городского округа Люберцы Московской области, учитываемую при расчетах объемов расходов бюджета Московской области на 2020 год и на плановый период 2021 и 2022 годов на предоставление субсидий на государственную поддержку частных дошкольных образовательных организаций, расположенных на территории городского округа Люберцы Московской области, с целью возмещения расходов на присмотр и</w:t>
      </w:r>
      <w:proofErr w:type="gramEnd"/>
      <w:r w:rsidRPr="006C675E">
        <w:rPr>
          <w:rFonts w:ascii="Arial" w:eastAsiaTheme="minorHAnsi" w:hAnsi="Arial" w:cs="Arial"/>
          <w:lang w:eastAsia="en-US"/>
        </w:rPr>
        <w:t xml:space="preserve"> уход, содержание имущества и арендную плату за использование помещений (прилагается).</w:t>
      </w:r>
    </w:p>
    <w:p w:rsidR="007B166F" w:rsidRPr="006C675E" w:rsidRDefault="007B166F" w:rsidP="007B166F">
      <w:pPr>
        <w:pStyle w:val="aa"/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6C675E">
        <w:rPr>
          <w:rFonts w:ascii="Arial" w:eastAsiaTheme="minorHAnsi" w:hAnsi="Arial" w:cs="Arial"/>
          <w:lang w:eastAsia="en-US"/>
        </w:rPr>
        <w:t xml:space="preserve">1.6. Прогнозируемую среднюю численность воспитанников в частных дошкольных образовательных организациях, расположенных на территории городского </w:t>
      </w:r>
      <w:r w:rsidRPr="006C675E">
        <w:rPr>
          <w:rFonts w:ascii="Arial" w:eastAsiaTheme="minorHAnsi" w:hAnsi="Arial" w:cs="Arial"/>
          <w:lang w:eastAsia="en-US"/>
        </w:rPr>
        <w:lastRenderedPageBreak/>
        <w:t xml:space="preserve">округа Люберцы Московской области, учитываемую при расчетах объемов расходов бюджета Московской области на 2020 год и на плановый период 2021 и 2022годов на предоставление </w:t>
      </w:r>
      <w:proofErr w:type="gramStart"/>
      <w:r w:rsidRPr="006C675E">
        <w:rPr>
          <w:rFonts w:ascii="Arial" w:eastAsiaTheme="minorHAnsi" w:hAnsi="Arial" w:cs="Arial"/>
          <w:lang w:eastAsia="en-US"/>
        </w:rPr>
        <w:t>субвенций</w:t>
      </w:r>
      <w:proofErr w:type="gramEnd"/>
      <w:r w:rsidRPr="006C675E">
        <w:rPr>
          <w:rFonts w:ascii="Arial" w:eastAsiaTheme="minorHAnsi" w:hAnsi="Arial" w:cs="Arial"/>
          <w:lang w:eastAsia="en-US"/>
        </w:rPr>
        <w:t xml:space="preserve"> на финансовое обеспечение получения гражданами дошкольного образования в частных дошкольных образовательных организациях, расположенных на территории городского округа Люберцы Московской области (прилагается).</w:t>
      </w:r>
    </w:p>
    <w:p w:rsidR="007B166F" w:rsidRPr="006C675E" w:rsidRDefault="007B166F" w:rsidP="007B166F">
      <w:pPr>
        <w:numPr>
          <w:ilvl w:val="0"/>
          <w:numId w:val="3"/>
        </w:numPr>
        <w:tabs>
          <w:tab w:val="left" w:pos="993"/>
        </w:tabs>
        <w:ind w:left="0" w:firstLine="705"/>
        <w:jc w:val="both"/>
        <w:rPr>
          <w:rFonts w:ascii="Arial" w:hAnsi="Arial" w:cs="Arial"/>
        </w:rPr>
      </w:pPr>
      <w:r w:rsidRPr="006C675E">
        <w:rPr>
          <w:rFonts w:ascii="Arial" w:hAnsi="Arial" w:cs="Arial"/>
          <w:color w:val="000000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7B166F" w:rsidRPr="006C675E" w:rsidRDefault="007B166F" w:rsidP="007B166F">
      <w:pPr>
        <w:numPr>
          <w:ilvl w:val="0"/>
          <w:numId w:val="3"/>
        </w:numPr>
        <w:tabs>
          <w:tab w:val="left" w:pos="993"/>
        </w:tabs>
        <w:ind w:left="0" w:firstLine="705"/>
        <w:jc w:val="both"/>
        <w:rPr>
          <w:rFonts w:ascii="Arial" w:hAnsi="Arial" w:cs="Arial"/>
        </w:rPr>
      </w:pPr>
      <w:proofErr w:type="gramStart"/>
      <w:r w:rsidRPr="006C675E">
        <w:rPr>
          <w:rFonts w:ascii="Arial" w:hAnsi="Arial" w:cs="Arial"/>
        </w:rPr>
        <w:t>Контроль за</w:t>
      </w:r>
      <w:proofErr w:type="gramEnd"/>
      <w:r w:rsidRPr="006C675E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7B166F" w:rsidRPr="006C675E" w:rsidRDefault="007B166F" w:rsidP="007B166F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:rsidR="007B166F" w:rsidRPr="006C675E" w:rsidRDefault="007B166F" w:rsidP="007B166F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:rsidR="007B166F" w:rsidRPr="006C675E" w:rsidRDefault="007B166F" w:rsidP="007B166F">
      <w:pPr>
        <w:jc w:val="both"/>
        <w:rPr>
          <w:rFonts w:ascii="Arial" w:hAnsi="Arial" w:cs="Arial"/>
        </w:rPr>
      </w:pPr>
      <w:r w:rsidRPr="006C675E">
        <w:rPr>
          <w:rFonts w:ascii="Arial" w:hAnsi="Arial" w:cs="Arial"/>
        </w:rPr>
        <w:t xml:space="preserve">Первый заместитель </w:t>
      </w:r>
    </w:p>
    <w:p w:rsidR="007B166F" w:rsidRPr="006C675E" w:rsidRDefault="007B166F" w:rsidP="007B166F">
      <w:pPr>
        <w:jc w:val="both"/>
        <w:rPr>
          <w:rFonts w:ascii="Arial" w:hAnsi="Arial" w:cs="Arial"/>
        </w:rPr>
      </w:pPr>
      <w:r w:rsidRPr="006C675E">
        <w:rPr>
          <w:rFonts w:ascii="Arial" w:hAnsi="Arial" w:cs="Arial"/>
        </w:rPr>
        <w:t xml:space="preserve">Главы администрации </w:t>
      </w:r>
      <w:r w:rsidRPr="006C675E">
        <w:rPr>
          <w:rFonts w:ascii="Arial" w:hAnsi="Arial" w:cs="Arial"/>
        </w:rPr>
        <w:tab/>
      </w:r>
      <w:r w:rsidRPr="006C675E">
        <w:rPr>
          <w:rFonts w:ascii="Arial" w:hAnsi="Arial" w:cs="Arial"/>
        </w:rPr>
        <w:tab/>
      </w:r>
      <w:r w:rsidRPr="006C675E">
        <w:rPr>
          <w:rFonts w:ascii="Arial" w:hAnsi="Arial" w:cs="Arial"/>
        </w:rPr>
        <w:tab/>
      </w:r>
      <w:r w:rsidRPr="006C675E">
        <w:rPr>
          <w:rFonts w:ascii="Arial" w:hAnsi="Arial" w:cs="Arial"/>
        </w:rPr>
        <w:tab/>
      </w:r>
      <w:r w:rsidRPr="006C675E">
        <w:rPr>
          <w:rFonts w:ascii="Arial" w:hAnsi="Arial" w:cs="Arial"/>
        </w:rPr>
        <w:tab/>
      </w:r>
      <w:r w:rsidRPr="006C675E">
        <w:rPr>
          <w:rFonts w:ascii="Arial" w:hAnsi="Arial" w:cs="Arial"/>
        </w:rPr>
        <w:tab/>
      </w:r>
      <w:r w:rsidRPr="006C675E">
        <w:rPr>
          <w:rFonts w:ascii="Arial" w:hAnsi="Arial" w:cs="Arial"/>
        </w:rPr>
        <w:tab/>
        <w:t xml:space="preserve">       И.Г. Назарьева</w:t>
      </w:r>
    </w:p>
    <w:p w:rsidR="007B166F" w:rsidRPr="006C675E" w:rsidRDefault="007B166F" w:rsidP="007B166F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:rsidR="000A4E7F" w:rsidRDefault="000A4E7F" w:rsidP="000A4E7F">
      <w:pPr>
        <w:tabs>
          <w:tab w:val="left" w:pos="993"/>
        </w:tabs>
        <w:ind w:right="-284"/>
        <w:jc w:val="both"/>
        <w:rPr>
          <w:rFonts w:ascii="Arial" w:hAnsi="Arial" w:cs="Arial"/>
          <w:b/>
          <w:i/>
          <w:u w:val="single"/>
        </w:rPr>
      </w:pPr>
    </w:p>
    <w:p w:rsidR="000A4E7F" w:rsidRDefault="000A4E7F" w:rsidP="000A4E7F">
      <w:pPr>
        <w:tabs>
          <w:tab w:val="left" w:pos="993"/>
        </w:tabs>
        <w:ind w:right="-284"/>
        <w:jc w:val="both"/>
        <w:rPr>
          <w:rFonts w:ascii="Arial" w:hAnsi="Arial" w:cs="Arial"/>
          <w:b/>
          <w:i/>
          <w:u w:val="single"/>
        </w:rPr>
      </w:pPr>
    </w:p>
    <w:p w:rsidR="00CD7EA3" w:rsidRPr="006C675E" w:rsidRDefault="00CD7EA3" w:rsidP="007B166F">
      <w:pPr>
        <w:jc w:val="center"/>
        <w:rPr>
          <w:rFonts w:ascii="Arial" w:hAnsi="Arial" w:cs="Arial"/>
          <w:color w:val="000000" w:themeColor="text1"/>
        </w:rPr>
      </w:pPr>
      <w:bookmarkStart w:id="0" w:name="_GoBack"/>
      <w:bookmarkEnd w:id="0"/>
    </w:p>
    <w:sectPr w:rsidR="00CD7EA3" w:rsidRPr="006C675E" w:rsidSect="00C0033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784"/>
    <w:multiLevelType w:val="multilevel"/>
    <w:tmpl w:val="78C80D8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A14360C"/>
    <w:multiLevelType w:val="hybridMultilevel"/>
    <w:tmpl w:val="6860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056C"/>
    <w:multiLevelType w:val="hybridMultilevel"/>
    <w:tmpl w:val="40FEA7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DF31CF"/>
    <w:multiLevelType w:val="hybridMultilevel"/>
    <w:tmpl w:val="027A5D0E"/>
    <w:lvl w:ilvl="0" w:tplc="C19CF1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4A1AA3"/>
    <w:multiLevelType w:val="hybridMultilevel"/>
    <w:tmpl w:val="35186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5" w:hanging="360"/>
      </w:pPr>
    </w:lvl>
    <w:lvl w:ilvl="2" w:tplc="0419001B" w:tentative="1">
      <w:start w:val="1"/>
      <w:numFmt w:val="lowerRoman"/>
      <w:lvlText w:val="%3."/>
      <w:lvlJc w:val="right"/>
      <w:pPr>
        <w:ind w:left="1655" w:hanging="180"/>
      </w:pPr>
    </w:lvl>
    <w:lvl w:ilvl="3" w:tplc="0419000F" w:tentative="1">
      <w:start w:val="1"/>
      <w:numFmt w:val="decimal"/>
      <w:lvlText w:val="%4."/>
      <w:lvlJc w:val="left"/>
      <w:pPr>
        <w:ind w:left="2375" w:hanging="360"/>
      </w:pPr>
    </w:lvl>
    <w:lvl w:ilvl="4" w:tplc="04190019" w:tentative="1">
      <w:start w:val="1"/>
      <w:numFmt w:val="lowerLetter"/>
      <w:lvlText w:val="%5."/>
      <w:lvlJc w:val="left"/>
      <w:pPr>
        <w:ind w:left="3095" w:hanging="360"/>
      </w:pPr>
    </w:lvl>
    <w:lvl w:ilvl="5" w:tplc="0419001B" w:tentative="1">
      <w:start w:val="1"/>
      <w:numFmt w:val="lowerRoman"/>
      <w:lvlText w:val="%6."/>
      <w:lvlJc w:val="right"/>
      <w:pPr>
        <w:ind w:left="3815" w:hanging="180"/>
      </w:pPr>
    </w:lvl>
    <w:lvl w:ilvl="6" w:tplc="0419000F" w:tentative="1">
      <w:start w:val="1"/>
      <w:numFmt w:val="decimal"/>
      <w:lvlText w:val="%7."/>
      <w:lvlJc w:val="left"/>
      <w:pPr>
        <w:ind w:left="4535" w:hanging="360"/>
      </w:pPr>
    </w:lvl>
    <w:lvl w:ilvl="7" w:tplc="04190019" w:tentative="1">
      <w:start w:val="1"/>
      <w:numFmt w:val="lowerLetter"/>
      <w:lvlText w:val="%8."/>
      <w:lvlJc w:val="left"/>
      <w:pPr>
        <w:ind w:left="5255" w:hanging="360"/>
      </w:pPr>
    </w:lvl>
    <w:lvl w:ilvl="8" w:tplc="0419001B" w:tentative="1">
      <w:start w:val="1"/>
      <w:numFmt w:val="lowerRoman"/>
      <w:lvlText w:val="%9."/>
      <w:lvlJc w:val="right"/>
      <w:pPr>
        <w:ind w:left="5975" w:hanging="180"/>
      </w:pPr>
    </w:lvl>
  </w:abstractNum>
  <w:abstractNum w:abstractNumId="6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3DFF1A86"/>
    <w:multiLevelType w:val="hybridMultilevel"/>
    <w:tmpl w:val="92D69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9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>
    <w:nsid w:val="5C4465EC"/>
    <w:multiLevelType w:val="hybridMultilevel"/>
    <w:tmpl w:val="F2BA6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E667E"/>
    <w:multiLevelType w:val="hybridMultilevel"/>
    <w:tmpl w:val="B106E836"/>
    <w:lvl w:ilvl="0" w:tplc="53CAF446">
      <w:start w:val="1"/>
      <w:numFmt w:val="decimal"/>
      <w:lvlText w:val="%1."/>
      <w:lvlJc w:val="left"/>
      <w:pPr>
        <w:ind w:left="1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68246D16"/>
    <w:multiLevelType w:val="hybridMultilevel"/>
    <w:tmpl w:val="D1BEF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4">
    <w:nsid w:val="6D331681"/>
    <w:multiLevelType w:val="hybridMultilevel"/>
    <w:tmpl w:val="22DCBE9A"/>
    <w:lvl w:ilvl="0" w:tplc="740EE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7E736AE"/>
    <w:multiLevelType w:val="hybridMultilevel"/>
    <w:tmpl w:val="15EA0E4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13"/>
  </w:num>
  <w:num w:numId="9">
    <w:abstractNumId w:val="15"/>
  </w:num>
  <w:num w:numId="10">
    <w:abstractNumId w:val="14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10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1F8B"/>
    <w:rsid w:val="00012167"/>
    <w:rsid w:val="00052F27"/>
    <w:rsid w:val="0005531E"/>
    <w:rsid w:val="00096E9D"/>
    <w:rsid w:val="000A4631"/>
    <w:rsid w:val="000A4E7F"/>
    <w:rsid w:val="001109C8"/>
    <w:rsid w:val="00170396"/>
    <w:rsid w:val="00186E46"/>
    <w:rsid w:val="00187138"/>
    <w:rsid w:val="001D5775"/>
    <w:rsid w:val="001F5AFC"/>
    <w:rsid w:val="00205ECF"/>
    <w:rsid w:val="002225D3"/>
    <w:rsid w:val="002271B5"/>
    <w:rsid w:val="00233AC1"/>
    <w:rsid w:val="00233EAB"/>
    <w:rsid w:val="00271950"/>
    <w:rsid w:val="002C008D"/>
    <w:rsid w:val="002D2D33"/>
    <w:rsid w:val="002F47D2"/>
    <w:rsid w:val="00333583"/>
    <w:rsid w:val="0038066C"/>
    <w:rsid w:val="003826C7"/>
    <w:rsid w:val="0039528E"/>
    <w:rsid w:val="003B38D0"/>
    <w:rsid w:val="003B4A27"/>
    <w:rsid w:val="003F4016"/>
    <w:rsid w:val="00413D04"/>
    <w:rsid w:val="00417975"/>
    <w:rsid w:val="0042558B"/>
    <w:rsid w:val="00427208"/>
    <w:rsid w:val="004718CF"/>
    <w:rsid w:val="0047249D"/>
    <w:rsid w:val="004879ED"/>
    <w:rsid w:val="004A1404"/>
    <w:rsid w:val="004A6B6F"/>
    <w:rsid w:val="004F1959"/>
    <w:rsid w:val="00500ED2"/>
    <w:rsid w:val="00522CBF"/>
    <w:rsid w:val="00527EFB"/>
    <w:rsid w:val="00544FBA"/>
    <w:rsid w:val="00555073"/>
    <w:rsid w:val="00571A3F"/>
    <w:rsid w:val="00596ECE"/>
    <w:rsid w:val="005C620B"/>
    <w:rsid w:val="005F508E"/>
    <w:rsid w:val="005F7038"/>
    <w:rsid w:val="006050AB"/>
    <w:rsid w:val="0061048D"/>
    <w:rsid w:val="0062212D"/>
    <w:rsid w:val="006375FE"/>
    <w:rsid w:val="00643E8E"/>
    <w:rsid w:val="006761F8"/>
    <w:rsid w:val="0069566C"/>
    <w:rsid w:val="006C675E"/>
    <w:rsid w:val="006E2E23"/>
    <w:rsid w:val="006F2E33"/>
    <w:rsid w:val="007041ED"/>
    <w:rsid w:val="0071412E"/>
    <w:rsid w:val="00721C3B"/>
    <w:rsid w:val="0074254D"/>
    <w:rsid w:val="00754915"/>
    <w:rsid w:val="007577A9"/>
    <w:rsid w:val="007B166F"/>
    <w:rsid w:val="007C44DF"/>
    <w:rsid w:val="007C75CA"/>
    <w:rsid w:val="007F5C02"/>
    <w:rsid w:val="007F7571"/>
    <w:rsid w:val="00831247"/>
    <w:rsid w:val="00855937"/>
    <w:rsid w:val="00861F5A"/>
    <w:rsid w:val="00872678"/>
    <w:rsid w:val="00880D37"/>
    <w:rsid w:val="008945A8"/>
    <w:rsid w:val="00895C4A"/>
    <w:rsid w:val="008A1E47"/>
    <w:rsid w:val="008A30DB"/>
    <w:rsid w:val="008A71CA"/>
    <w:rsid w:val="008C0BA3"/>
    <w:rsid w:val="008E0717"/>
    <w:rsid w:val="008E3ED5"/>
    <w:rsid w:val="008E6022"/>
    <w:rsid w:val="008F46B8"/>
    <w:rsid w:val="009009CD"/>
    <w:rsid w:val="00900A5D"/>
    <w:rsid w:val="00916193"/>
    <w:rsid w:val="009205DA"/>
    <w:rsid w:val="00923282"/>
    <w:rsid w:val="0094384E"/>
    <w:rsid w:val="00947B11"/>
    <w:rsid w:val="009618E1"/>
    <w:rsid w:val="00976814"/>
    <w:rsid w:val="009867D5"/>
    <w:rsid w:val="00990BEA"/>
    <w:rsid w:val="009D017F"/>
    <w:rsid w:val="00A00D41"/>
    <w:rsid w:val="00A04CBE"/>
    <w:rsid w:val="00A20344"/>
    <w:rsid w:val="00A204E7"/>
    <w:rsid w:val="00A41BFE"/>
    <w:rsid w:val="00A53198"/>
    <w:rsid w:val="00A71693"/>
    <w:rsid w:val="00A82AD0"/>
    <w:rsid w:val="00A86DFF"/>
    <w:rsid w:val="00AF0555"/>
    <w:rsid w:val="00B02582"/>
    <w:rsid w:val="00B36B6B"/>
    <w:rsid w:val="00B67FD5"/>
    <w:rsid w:val="00B8401B"/>
    <w:rsid w:val="00B9176B"/>
    <w:rsid w:val="00BB3078"/>
    <w:rsid w:val="00BC1352"/>
    <w:rsid w:val="00BD3AE2"/>
    <w:rsid w:val="00BD461D"/>
    <w:rsid w:val="00BF36A8"/>
    <w:rsid w:val="00C0033A"/>
    <w:rsid w:val="00C12529"/>
    <w:rsid w:val="00C12FBF"/>
    <w:rsid w:val="00C16259"/>
    <w:rsid w:val="00C24DE1"/>
    <w:rsid w:val="00C42087"/>
    <w:rsid w:val="00C519E0"/>
    <w:rsid w:val="00C56014"/>
    <w:rsid w:val="00C575D9"/>
    <w:rsid w:val="00C64BA1"/>
    <w:rsid w:val="00C65C3F"/>
    <w:rsid w:val="00C94FA1"/>
    <w:rsid w:val="00CA0FCB"/>
    <w:rsid w:val="00CA143D"/>
    <w:rsid w:val="00CB2E89"/>
    <w:rsid w:val="00CB7D6A"/>
    <w:rsid w:val="00CC54AF"/>
    <w:rsid w:val="00CD407B"/>
    <w:rsid w:val="00CD7EA3"/>
    <w:rsid w:val="00CE07D6"/>
    <w:rsid w:val="00D0037A"/>
    <w:rsid w:val="00D007A9"/>
    <w:rsid w:val="00D03952"/>
    <w:rsid w:val="00D04886"/>
    <w:rsid w:val="00D23A89"/>
    <w:rsid w:val="00D30ED5"/>
    <w:rsid w:val="00D439D1"/>
    <w:rsid w:val="00D70A44"/>
    <w:rsid w:val="00D8196B"/>
    <w:rsid w:val="00DD57EE"/>
    <w:rsid w:val="00DF2136"/>
    <w:rsid w:val="00E21C5E"/>
    <w:rsid w:val="00E31C4F"/>
    <w:rsid w:val="00E4621A"/>
    <w:rsid w:val="00E6384C"/>
    <w:rsid w:val="00EA0FE8"/>
    <w:rsid w:val="00EA1849"/>
    <w:rsid w:val="00EB6B12"/>
    <w:rsid w:val="00EE609B"/>
    <w:rsid w:val="00F046E1"/>
    <w:rsid w:val="00F53C9F"/>
    <w:rsid w:val="00F61ABE"/>
    <w:rsid w:val="00F75CC0"/>
    <w:rsid w:val="00F96092"/>
    <w:rsid w:val="00F97201"/>
    <w:rsid w:val="00FA319B"/>
    <w:rsid w:val="00FC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16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5F50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F4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721C3B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21C3B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721C3B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rsid w:val="00721C3B"/>
    <w:rPr>
      <w:rFonts w:eastAsiaTheme="minorEastAsia"/>
      <w:lang w:eastAsia="ru-RU"/>
    </w:rPr>
  </w:style>
  <w:style w:type="paragraph" w:styleId="aa">
    <w:name w:val="List Paragraph"/>
    <w:basedOn w:val="a"/>
    <w:link w:val="ab"/>
    <w:uiPriority w:val="34"/>
    <w:qFormat/>
    <w:rsid w:val="005C620B"/>
    <w:pPr>
      <w:ind w:left="720"/>
      <w:contextualSpacing/>
    </w:pPr>
  </w:style>
  <w:style w:type="character" w:customStyle="1" w:styleId="ab">
    <w:name w:val="Абзац списка Знак"/>
    <w:link w:val="aa"/>
    <w:rsid w:val="00096E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555073"/>
    <w:rPr>
      <w:color w:val="0000FF"/>
      <w:u w:val="single"/>
    </w:rPr>
  </w:style>
  <w:style w:type="paragraph" w:customStyle="1" w:styleId="u">
    <w:name w:val="u"/>
    <w:basedOn w:val="a"/>
    <w:rsid w:val="00555073"/>
    <w:pPr>
      <w:ind w:firstLine="390"/>
      <w:jc w:val="both"/>
    </w:pPr>
    <w:rPr>
      <w:color w:val="000000"/>
    </w:rPr>
  </w:style>
  <w:style w:type="paragraph" w:customStyle="1" w:styleId="ConsPlusNormal">
    <w:name w:val="ConsPlusNormal"/>
    <w:link w:val="ConsPlusNormal0"/>
    <w:uiPriority w:val="99"/>
    <w:qFormat/>
    <w:rsid w:val="00555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1412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головок статьи"/>
    <w:basedOn w:val="a"/>
    <w:next w:val="a"/>
    <w:rsid w:val="00F53C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e">
    <w:name w:val="Текст абзаца"/>
    <w:basedOn w:val="a"/>
    <w:link w:val="af"/>
    <w:qFormat/>
    <w:rsid w:val="00096E9D"/>
    <w:pPr>
      <w:ind w:firstLine="709"/>
      <w:jc w:val="both"/>
    </w:pPr>
  </w:style>
  <w:style w:type="character" w:customStyle="1" w:styleId="af">
    <w:name w:val="Текст абзаца Знак"/>
    <w:link w:val="ae"/>
    <w:rsid w:val="00096E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096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CD7E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semiHidden/>
    <w:unhideWhenUsed/>
    <w:rsid w:val="00CD7EA3"/>
    <w:rPr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CD7E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CD7EA3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8F46B8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F508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5">
    <w:name w:val="page number"/>
    <w:basedOn w:val="a0"/>
    <w:rsid w:val="005F508E"/>
  </w:style>
  <w:style w:type="paragraph" w:styleId="af6">
    <w:name w:val="No Spacing"/>
    <w:uiPriority w:val="1"/>
    <w:qFormat/>
    <w:rsid w:val="005F508E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Normal (Web)"/>
    <w:basedOn w:val="a"/>
    <w:unhideWhenUsed/>
    <w:rsid w:val="005F508E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5F508E"/>
  </w:style>
  <w:style w:type="paragraph" w:customStyle="1" w:styleId="Standard">
    <w:name w:val="Standard"/>
    <w:rsid w:val="005F508E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1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D59DD070A4A13BBB3C49A4E341D0C7D1D0AAFCCE5E9D7997D8FDCA4441C88A0C7D7A827ED6E0A502EC08E751814M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268BC-7794-4C52-A520-CE40A7B7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i2</cp:lastModifiedBy>
  <cp:revision>5</cp:revision>
  <cp:lastPrinted>2019-05-08T09:41:00Z</cp:lastPrinted>
  <dcterms:created xsi:type="dcterms:W3CDTF">2019-12-25T08:07:00Z</dcterms:created>
  <dcterms:modified xsi:type="dcterms:W3CDTF">2020-01-14T08:14:00Z</dcterms:modified>
</cp:coreProperties>
</file>